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95F5E" w14:textId="77777777" w:rsidR="004867DE" w:rsidRDefault="004867DE" w:rsidP="004867DE">
      <w:pPr>
        <w:contextualSpacing/>
        <w:jc w:val="center"/>
        <w:rPr>
          <w:b/>
          <w:sz w:val="22"/>
          <w:lang w:eastAsia="en-US"/>
        </w:rPr>
      </w:pPr>
      <w:r>
        <w:rPr>
          <w:b/>
          <w:sz w:val="28"/>
          <w:szCs w:val="28"/>
        </w:rPr>
        <w:t>МИНИСТЕРСТВО ОБРАЗОВАНИЯ РЕСПУБЛИКИ БЕЛАРУСЬ</w:t>
      </w:r>
    </w:p>
    <w:p w14:paraId="5C8C6B32" w14:textId="77777777" w:rsidR="004867DE" w:rsidRDefault="004867DE" w:rsidP="004867DE">
      <w:pPr>
        <w:contextualSpacing/>
        <w:jc w:val="center"/>
        <w:rPr>
          <w:b/>
          <w:sz w:val="28"/>
          <w:szCs w:val="28"/>
        </w:rPr>
      </w:pPr>
    </w:p>
    <w:p w14:paraId="11F93309" w14:textId="77777777" w:rsidR="004867DE" w:rsidRDefault="004867DE" w:rsidP="004867DE">
      <w:pPr>
        <w:contextualSpacing/>
        <w:jc w:val="center"/>
        <w:rPr>
          <w:b/>
          <w:sz w:val="22"/>
          <w:szCs w:val="22"/>
        </w:rPr>
      </w:pPr>
      <w:r>
        <w:rPr>
          <w:b/>
          <w:sz w:val="28"/>
          <w:szCs w:val="28"/>
        </w:rPr>
        <w:t>УЧРЕЖДЕНИЕ ОБРАЗОВАНИЯ</w:t>
      </w:r>
    </w:p>
    <w:p w14:paraId="202799E4" w14:textId="77777777" w:rsidR="004867DE" w:rsidRDefault="004867DE" w:rsidP="004867DE">
      <w:pPr>
        <w:contextualSpacing/>
        <w:jc w:val="center"/>
        <w:rPr>
          <w:b/>
        </w:rPr>
      </w:pPr>
      <w:r>
        <w:rPr>
          <w:b/>
          <w:sz w:val="28"/>
          <w:szCs w:val="28"/>
        </w:rPr>
        <w:t xml:space="preserve">ГОМЕЛЬСКИЙ ГОСУДАРСТВЕННЫЙ ТЕХНИЧЕСКИЙ </w:t>
      </w:r>
    </w:p>
    <w:p w14:paraId="2A478D75" w14:textId="77777777" w:rsidR="004867DE" w:rsidRDefault="004867DE" w:rsidP="004867DE">
      <w:pPr>
        <w:contextualSpacing/>
        <w:jc w:val="center"/>
        <w:rPr>
          <w:b/>
        </w:rPr>
      </w:pPr>
      <w:r>
        <w:rPr>
          <w:b/>
          <w:sz w:val="28"/>
          <w:szCs w:val="28"/>
        </w:rPr>
        <w:t>УНИВЕРСИТЕТ ИМЕНИ П.О.СУХОГО</w:t>
      </w:r>
    </w:p>
    <w:p w14:paraId="160A7BE0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2B3F06F6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2BFAC2E4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4E136F28" w14:textId="77777777" w:rsidR="004867DE" w:rsidRDefault="004867DE" w:rsidP="004867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ированных и информационных систем</w:t>
      </w:r>
    </w:p>
    <w:p w14:paraId="5A9C3290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354CA0C5" w14:textId="77777777" w:rsidR="004867DE" w:rsidRDefault="004867DE" w:rsidP="004867DE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е технологии»</w:t>
      </w:r>
    </w:p>
    <w:p w14:paraId="57C072F7" w14:textId="77777777" w:rsidR="004867DE" w:rsidRDefault="004867DE" w:rsidP="004867DE">
      <w:pPr>
        <w:contextualSpacing/>
        <w:jc w:val="center"/>
        <w:rPr>
          <w:sz w:val="22"/>
          <w:szCs w:val="22"/>
        </w:rPr>
      </w:pPr>
    </w:p>
    <w:p w14:paraId="0D075FED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6EF7B3AD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2FB4F6F9" w14:textId="77777777" w:rsidR="004867DE" w:rsidRDefault="004867DE" w:rsidP="004867DE">
      <w:pPr>
        <w:contextualSpacing/>
        <w:rPr>
          <w:sz w:val="28"/>
          <w:szCs w:val="28"/>
        </w:rPr>
      </w:pPr>
    </w:p>
    <w:p w14:paraId="4C738380" w14:textId="77777777" w:rsidR="004867DE" w:rsidRDefault="004867DE" w:rsidP="004867DE">
      <w:pPr>
        <w:contextualSpacing/>
        <w:rPr>
          <w:sz w:val="28"/>
          <w:szCs w:val="28"/>
        </w:rPr>
      </w:pPr>
    </w:p>
    <w:p w14:paraId="0688A590" w14:textId="11758834" w:rsidR="004867DE" w:rsidRPr="00A269A6" w:rsidRDefault="004867DE" w:rsidP="00325A9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106E2F">
        <w:rPr>
          <w:sz w:val="28"/>
          <w:szCs w:val="28"/>
        </w:rPr>
        <w:t>2</w:t>
      </w:r>
    </w:p>
    <w:p w14:paraId="4344338B" w14:textId="77777777" w:rsidR="004867DE" w:rsidRDefault="004867DE" w:rsidP="00325A94">
      <w:pPr>
        <w:contextualSpacing/>
        <w:jc w:val="center"/>
        <w:rPr>
          <w:sz w:val="28"/>
          <w:szCs w:val="28"/>
        </w:rPr>
      </w:pPr>
    </w:p>
    <w:p w14:paraId="2A7A381C" w14:textId="4083B4AA" w:rsidR="004867DE" w:rsidRDefault="00FD014D" w:rsidP="00325A94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</w:t>
      </w:r>
      <w:r w:rsidR="00F27A6B">
        <w:rPr>
          <w:sz w:val="28"/>
          <w:szCs w:val="28"/>
        </w:rPr>
        <w:t>Объектно-ориентированное проектирование и программирование</w:t>
      </w:r>
      <w:r w:rsidR="004867DE">
        <w:rPr>
          <w:sz w:val="28"/>
          <w:szCs w:val="28"/>
        </w:rPr>
        <w:t>»</w:t>
      </w:r>
    </w:p>
    <w:p w14:paraId="2DC75121" w14:textId="587FFE74" w:rsidR="004867DE" w:rsidRDefault="004867DE" w:rsidP="00325A94">
      <w:pPr>
        <w:autoSpaceDE w:val="0"/>
        <w:autoSpaceDN w:val="0"/>
        <w:adjustRightInd w:val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>«</w:t>
      </w:r>
      <w:r w:rsidR="00106E2F">
        <w:rPr>
          <w:sz w:val="28"/>
          <w:szCs w:val="28"/>
        </w:rPr>
        <w:t>Особенности разработки и верификации в объектно-ориентированном языке</w:t>
      </w:r>
      <w:r>
        <w:rPr>
          <w:b/>
          <w:sz w:val="28"/>
          <w:szCs w:val="28"/>
        </w:rPr>
        <w:t>»</w:t>
      </w:r>
    </w:p>
    <w:p w14:paraId="5280395A" w14:textId="77777777" w:rsidR="004867DE" w:rsidRDefault="004867DE" w:rsidP="004867DE">
      <w:pPr>
        <w:contextualSpacing/>
        <w:jc w:val="center"/>
        <w:rPr>
          <w:rFonts w:cstheme="minorBidi"/>
          <w:sz w:val="28"/>
          <w:szCs w:val="28"/>
        </w:rPr>
      </w:pPr>
    </w:p>
    <w:p w14:paraId="1C250DC9" w14:textId="77777777" w:rsidR="004867DE" w:rsidRDefault="004867DE" w:rsidP="004867DE">
      <w:pPr>
        <w:contextualSpacing/>
        <w:jc w:val="center"/>
        <w:rPr>
          <w:sz w:val="28"/>
          <w:szCs w:val="28"/>
        </w:rPr>
      </w:pPr>
    </w:p>
    <w:p w14:paraId="548E9490" w14:textId="77777777" w:rsidR="004867DE" w:rsidRDefault="004867DE" w:rsidP="004867DE">
      <w:pPr>
        <w:pStyle w:val="a3"/>
        <w:spacing w:line="240" w:lineRule="auto"/>
        <w:contextualSpacing/>
        <w:rPr>
          <w:b w:val="0"/>
          <w:caps w:val="0"/>
          <w:szCs w:val="28"/>
        </w:rPr>
      </w:pPr>
    </w:p>
    <w:p w14:paraId="7CE62928" w14:textId="77777777" w:rsidR="004867DE" w:rsidRDefault="004867DE" w:rsidP="004867DE">
      <w:pPr>
        <w:contextualSpacing/>
        <w:rPr>
          <w:sz w:val="28"/>
          <w:szCs w:val="28"/>
        </w:rPr>
      </w:pPr>
    </w:p>
    <w:p w14:paraId="24C5E35C" w14:textId="77777777" w:rsidR="004867DE" w:rsidRDefault="004867DE" w:rsidP="004867DE">
      <w:pPr>
        <w:contextualSpacing/>
        <w:rPr>
          <w:sz w:val="28"/>
          <w:szCs w:val="28"/>
        </w:rPr>
      </w:pPr>
    </w:p>
    <w:p w14:paraId="56B015C4" w14:textId="77777777" w:rsidR="004867DE" w:rsidRDefault="004867DE" w:rsidP="004867DE">
      <w:pPr>
        <w:contextualSpacing/>
        <w:rPr>
          <w:sz w:val="28"/>
          <w:szCs w:val="28"/>
        </w:rPr>
      </w:pPr>
    </w:p>
    <w:p w14:paraId="3C3FD5C6" w14:textId="77777777" w:rsidR="004867DE" w:rsidRDefault="004867DE" w:rsidP="004867DE">
      <w:pPr>
        <w:contextualSpacing/>
        <w:rPr>
          <w:sz w:val="28"/>
          <w:szCs w:val="28"/>
        </w:rPr>
      </w:pPr>
    </w:p>
    <w:p w14:paraId="77F8D109" w14:textId="77777777" w:rsidR="004867DE" w:rsidRDefault="004867DE" w:rsidP="004867DE">
      <w:pPr>
        <w:contextualSpacing/>
        <w:rPr>
          <w:sz w:val="28"/>
          <w:szCs w:val="28"/>
        </w:rPr>
      </w:pPr>
    </w:p>
    <w:p w14:paraId="1F784ABF" w14:textId="77777777" w:rsidR="004867DE" w:rsidRDefault="004867DE" w:rsidP="004867DE">
      <w:pPr>
        <w:contextualSpacing/>
        <w:rPr>
          <w:sz w:val="28"/>
          <w:szCs w:val="28"/>
        </w:rPr>
      </w:pPr>
    </w:p>
    <w:p w14:paraId="64D83A41" w14:textId="77777777" w:rsidR="004867DE" w:rsidRDefault="004867DE" w:rsidP="004867DE">
      <w:pPr>
        <w:contextualSpacing/>
        <w:rPr>
          <w:sz w:val="28"/>
          <w:szCs w:val="28"/>
        </w:rPr>
      </w:pPr>
    </w:p>
    <w:p w14:paraId="563FCAA5" w14:textId="77777777" w:rsidR="004867DE" w:rsidRDefault="004867DE" w:rsidP="004867DE">
      <w:pPr>
        <w:contextualSpacing/>
        <w:rPr>
          <w:sz w:val="28"/>
          <w:szCs w:val="28"/>
        </w:rPr>
      </w:pPr>
    </w:p>
    <w:p w14:paraId="684DFF85" w14:textId="3F21F95A" w:rsidR="004867DE" w:rsidRDefault="00FD014D" w:rsidP="004867D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. ИТП-21</w:t>
      </w:r>
    </w:p>
    <w:p w14:paraId="13507A85" w14:textId="1277509F" w:rsidR="004867DE" w:rsidRPr="00FD014D" w:rsidRDefault="00FD014D" w:rsidP="004867DE">
      <w:pPr>
        <w:ind w:firstLine="708"/>
        <w:contextualSpacing/>
        <w:jc w:val="right"/>
        <w:rPr>
          <w:sz w:val="22"/>
          <w:szCs w:val="22"/>
        </w:rPr>
      </w:pPr>
      <w:r>
        <w:rPr>
          <w:sz w:val="28"/>
          <w:szCs w:val="28"/>
        </w:rPr>
        <w:t>Кислов Я.В.</w:t>
      </w:r>
    </w:p>
    <w:p w14:paraId="1178F4B2" w14:textId="00B8EA5E" w:rsidR="004867DE" w:rsidRDefault="00F27A6B" w:rsidP="004867DE">
      <w:pPr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>Проверил: препода</w:t>
      </w:r>
      <w:r w:rsidR="00FD014D">
        <w:rPr>
          <w:sz w:val="28"/>
          <w:szCs w:val="28"/>
        </w:rPr>
        <w:t>ватель</w:t>
      </w:r>
    </w:p>
    <w:p w14:paraId="685002DD" w14:textId="786415A6" w:rsidR="004867DE" w:rsidRDefault="00FD014D" w:rsidP="004867DE">
      <w:pPr>
        <w:ind w:firstLine="708"/>
        <w:contextualSpacing/>
        <w:jc w:val="right"/>
        <w:rPr>
          <w:sz w:val="22"/>
          <w:szCs w:val="22"/>
        </w:rPr>
      </w:pPr>
      <w:r>
        <w:rPr>
          <w:sz w:val="28"/>
          <w:szCs w:val="28"/>
        </w:rPr>
        <w:t>Карась О.В.</w:t>
      </w:r>
    </w:p>
    <w:p w14:paraId="608ACCF2" w14:textId="77777777" w:rsidR="004867DE" w:rsidRDefault="004867DE" w:rsidP="004867DE">
      <w:pPr>
        <w:contextualSpacing/>
        <w:rPr>
          <w:sz w:val="28"/>
          <w:szCs w:val="28"/>
        </w:rPr>
      </w:pPr>
    </w:p>
    <w:p w14:paraId="47E558FF" w14:textId="77777777" w:rsidR="004867DE" w:rsidRDefault="004867DE" w:rsidP="004867DE">
      <w:pPr>
        <w:contextualSpacing/>
        <w:rPr>
          <w:sz w:val="28"/>
          <w:szCs w:val="28"/>
        </w:rPr>
      </w:pPr>
    </w:p>
    <w:p w14:paraId="0123DED2" w14:textId="3F071473" w:rsidR="004867DE" w:rsidRDefault="004867DE" w:rsidP="00AF1F55">
      <w:pPr>
        <w:ind w:firstLine="0"/>
        <w:contextualSpacing/>
        <w:rPr>
          <w:sz w:val="28"/>
          <w:szCs w:val="28"/>
        </w:rPr>
      </w:pPr>
    </w:p>
    <w:p w14:paraId="5827C8EC" w14:textId="77777777" w:rsidR="004867DE" w:rsidRDefault="004867DE" w:rsidP="004867D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5</w:t>
      </w:r>
    </w:p>
    <w:p w14:paraId="39ED41A3" w14:textId="3AAEB4B2" w:rsidR="004867DE" w:rsidRDefault="004867DE"/>
    <w:p w14:paraId="0BA9A335" w14:textId="77777777" w:rsidR="004867DE" w:rsidRDefault="004867DE" w:rsidP="004867DE">
      <w:pPr>
        <w:spacing w:after="160"/>
        <w:rPr>
          <w:sz w:val="28"/>
          <w:szCs w:val="28"/>
        </w:rPr>
      </w:pPr>
      <w:r w:rsidRPr="00A07AF7">
        <w:rPr>
          <w:b/>
          <w:bCs/>
          <w:sz w:val="28"/>
          <w:szCs w:val="28"/>
        </w:rPr>
        <w:t>Цель работы:</w:t>
      </w:r>
      <w:r w:rsidRPr="00A07AF7">
        <w:rPr>
          <w:sz w:val="28"/>
          <w:szCs w:val="28"/>
        </w:rPr>
        <w:t xml:space="preserve"> </w:t>
      </w:r>
    </w:p>
    <w:p w14:paraId="6141D42C" w14:textId="499D322F" w:rsidR="00A04D9A" w:rsidRDefault="00890663" w:rsidP="004867DE">
      <w:pPr>
        <w:spacing w:after="160"/>
        <w:rPr>
          <w:color w:val="0F1115"/>
          <w:sz w:val="28"/>
          <w:szCs w:val="28"/>
          <w:shd w:val="clear" w:color="auto" w:fill="FFFFFF"/>
        </w:rPr>
      </w:pPr>
      <w:r w:rsidRPr="00890663">
        <w:rPr>
          <w:color w:val="0F1115"/>
          <w:sz w:val="28"/>
          <w:szCs w:val="28"/>
          <w:shd w:val="clear" w:color="auto" w:fill="FFFFFF"/>
        </w:rPr>
        <w:t>Разработать тип и выполнить для него перегрузку операций, согласно варианта.</w:t>
      </w:r>
      <w:r>
        <w:rPr>
          <w:color w:val="0F1115"/>
          <w:sz w:val="28"/>
          <w:szCs w:val="28"/>
        </w:rPr>
        <w:t xml:space="preserve"> </w:t>
      </w:r>
      <w:r w:rsidRPr="00890663">
        <w:rPr>
          <w:color w:val="0F1115"/>
          <w:sz w:val="28"/>
          <w:szCs w:val="28"/>
          <w:shd w:val="clear" w:color="auto" w:fill="FFFFFF"/>
        </w:rPr>
        <w:t>Тип должен быть размещён в библиотеке классов. Весь код должен быть снабжён элементами документирования.</w:t>
      </w:r>
      <w:r w:rsidRPr="00890663">
        <w:rPr>
          <w:color w:val="0F1115"/>
          <w:sz w:val="28"/>
          <w:szCs w:val="28"/>
        </w:rPr>
        <w:br/>
      </w:r>
      <w:r w:rsidRPr="00890663">
        <w:rPr>
          <w:color w:val="0F1115"/>
          <w:sz w:val="28"/>
          <w:szCs w:val="28"/>
          <w:shd w:val="clear" w:color="auto" w:fill="FFFFFF"/>
        </w:rPr>
        <w:t>Разработать не менее 15 модульных тестов для тестирования созданного класса.</w:t>
      </w:r>
      <w:r>
        <w:rPr>
          <w:color w:val="0F1115"/>
          <w:sz w:val="28"/>
          <w:szCs w:val="28"/>
        </w:rPr>
        <w:t xml:space="preserve"> </w:t>
      </w:r>
      <w:r w:rsidRPr="00890663">
        <w:rPr>
          <w:color w:val="0F1115"/>
          <w:sz w:val="28"/>
          <w:szCs w:val="28"/>
          <w:shd w:val="clear" w:color="auto" w:fill="FFFFFF"/>
        </w:rPr>
        <w:t>Создать консольное приложение с интерфейсом пользователя, подключить библиотеку, сгенерировать XML-документацию и верифицировать приложение.</w:t>
      </w:r>
    </w:p>
    <w:p w14:paraId="0B7B90FF" w14:textId="77777777" w:rsidR="007B3D8D" w:rsidRDefault="007B3D8D" w:rsidP="007B3D8D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Вариант 2</w:t>
      </w:r>
    </w:p>
    <w:p w14:paraId="2E9B00D4" w14:textId="1E764128" w:rsidR="007B3D8D" w:rsidRDefault="007B3D8D" w:rsidP="007B3D8D">
      <w:pPr>
        <w:spacing w:after="160"/>
        <w:ind w:firstLine="0"/>
        <w:jc w:val="center"/>
        <w:rPr>
          <w:sz w:val="28"/>
          <w:szCs w:val="28"/>
        </w:rPr>
      </w:pPr>
    </w:p>
    <w:p w14:paraId="39AE700D" w14:textId="62813E80" w:rsidR="007B3D8D" w:rsidRDefault="007B3D8D" w:rsidP="007B3D8D">
      <w:pPr>
        <w:spacing w:after="160"/>
        <w:ind w:firstLine="720"/>
        <w:jc w:val="left"/>
        <w:rPr>
          <w:color w:val="0F1115"/>
          <w:sz w:val="28"/>
          <w:szCs w:val="28"/>
          <w:shd w:val="clear" w:color="auto" w:fill="FFFFFF"/>
        </w:rPr>
      </w:pPr>
      <w:r w:rsidRPr="007B3D8D">
        <w:rPr>
          <w:rStyle w:val="a6"/>
          <w:b w:val="0"/>
          <w:color w:val="0F1115"/>
          <w:sz w:val="28"/>
          <w:szCs w:val="28"/>
          <w:shd w:val="clear" w:color="auto" w:fill="FFFFFF"/>
        </w:rPr>
        <w:t>Разработать тип для работы с матрицами.</w:t>
      </w:r>
      <w:r>
        <w:rPr>
          <w:color w:val="0F1115"/>
          <w:sz w:val="28"/>
          <w:szCs w:val="28"/>
        </w:rPr>
        <w:t xml:space="preserve"> </w:t>
      </w:r>
      <w:r w:rsidRPr="007B3D8D">
        <w:rPr>
          <w:color w:val="0F1115"/>
          <w:sz w:val="28"/>
          <w:szCs w:val="28"/>
          <w:shd w:val="clear" w:color="auto" w:fill="FFFFFF"/>
        </w:rPr>
        <w:t>Реализовать методы, позволяющие выполнять операции умножения матриц, умножения матрицы на число, предусмотрев возможность их выполнения.</w:t>
      </w:r>
    </w:p>
    <w:p w14:paraId="1347AC63" w14:textId="77777777" w:rsidR="007B3D8D" w:rsidRPr="00890663" w:rsidRDefault="007B3D8D" w:rsidP="007B3D8D">
      <w:pPr>
        <w:spacing w:after="160"/>
        <w:ind w:firstLine="720"/>
        <w:jc w:val="left"/>
        <w:rPr>
          <w:sz w:val="28"/>
          <w:szCs w:val="28"/>
        </w:rPr>
      </w:pPr>
    </w:p>
    <w:p w14:paraId="21960F16" w14:textId="0E32A796" w:rsidR="00CC590F" w:rsidRDefault="00A04D9A" w:rsidP="00CC590F">
      <w:pPr>
        <w:ind w:firstLine="0"/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</w:rPr>
        <w:tab/>
        <w:t>Ход работы</w:t>
      </w:r>
      <w:r>
        <w:rPr>
          <w:b/>
          <w:bCs/>
          <w:sz w:val="28"/>
          <w:szCs w:val="22"/>
          <w:lang w:val="en-US"/>
        </w:rPr>
        <w:t>:</w:t>
      </w:r>
    </w:p>
    <w:p w14:paraId="4A1F6A0A" w14:textId="67C17F95" w:rsidR="00103102" w:rsidRPr="007B3D8D" w:rsidRDefault="007B3D8D" w:rsidP="007B3D8D">
      <w:pPr>
        <w:shd w:val="clear" w:color="auto" w:fill="FFFFFF"/>
        <w:spacing w:before="100" w:beforeAutospacing="1" w:line="240" w:lineRule="auto"/>
        <w:ind w:firstLine="0"/>
        <w:rPr>
          <w:color w:val="0F1115"/>
          <w:sz w:val="28"/>
          <w:szCs w:val="28"/>
        </w:rPr>
      </w:pPr>
      <w:r>
        <w:rPr>
          <w:b/>
          <w:bCs/>
          <w:sz w:val="28"/>
          <w:szCs w:val="22"/>
          <w:lang w:val="en-US"/>
        </w:rPr>
        <w:tab/>
      </w:r>
      <w:r>
        <w:rPr>
          <w:bCs/>
          <w:sz w:val="28"/>
          <w:szCs w:val="22"/>
        </w:rPr>
        <w:t xml:space="preserve">Создаем класс </w:t>
      </w:r>
      <w:proofErr w:type="spellStart"/>
      <w:r>
        <w:rPr>
          <w:bCs/>
          <w:sz w:val="28"/>
          <w:szCs w:val="22"/>
          <w:lang w:val="en-US"/>
        </w:rPr>
        <w:t>MatrixType</w:t>
      </w:r>
      <w:proofErr w:type="spellEnd"/>
      <w:r w:rsidRPr="007B3D8D">
        <w:rPr>
          <w:bCs/>
          <w:sz w:val="28"/>
          <w:szCs w:val="22"/>
        </w:rPr>
        <w:t>,</w:t>
      </w:r>
      <w:r>
        <w:rPr>
          <w:bCs/>
          <w:sz w:val="28"/>
          <w:szCs w:val="22"/>
        </w:rPr>
        <w:t xml:space="preserve"> в котором выполняем все условия задания. В моем случае это умножение матрицы на матрицу</w:t>
      </w:r>
      <w:r w:rsidRPr="007B3D8D">
        <w:rPr>
          <w:bCs/>
          <w:sz w:val="28"/>
          <w:szCs w:val="22"/>
        </w:rPr>
        <w:t>,</w:t>
      </w:r>
      <w:r>
        <w:rPr>
          <w:bCs/>
          <w:sz w:val="28"/>
          <w:szCs w:val="22"/>
        </w:rPr>
        <w:t xml:space="preserve"> а также умножение матрицу на число. У нас есть закрытое поле с двумерным массивом</w:t>
      </w:r>
      <w:r w:rsidRPr="007B3D8D">
        <w:rPr>
          <w:bCs/>
          <w:sz w:val="28"/>
          <w:szCs w:val="22"/>
        </w:rPr>
        <w:t>,</w:t>
      </w:r>
      <w:r>
        <w:rPr>
          <w:bCs/>
          <w:sz w:val="28"/>
          <w:szCs w:val="22"/>
        </w:rPr>
        <w:t xml:space="preserve"> это и будет наша матрица</w:t>
      </w:r>
      <w:r w:rsidRPr="007B3D8D">
        <w:rPr>
          <w:bCs/>
          <w:sz w:val="28"/>
          <w:szCs w:val="22"/>
        </w:rPr>
        <w:t>,</w:t>
      </w:r>
      <w:r>
        <w:rPr>
          <w:bCs/>
          <w:sz w:val="28"/>
          <w:szCs w:val="22"/>
        </w:rPr>
        <w:t xml:space="preserve"> также создаем конструктор</w:t>
      </w:r>
      <w:r w:rsidRPr="007B3D8D">
        <w:rPr>
          <w:bCs/>
          <w:sz w:val="28"/>
          <w:szCs w:val="22"/>
        </w:rPr>
        <w:t>,</w:t>
      </w:r>
      <w:r>
        <w:rPr>
          <w:bCs/>
          <w:sz w:val="28"/>
          <w:szCs w:val="22"/>
        </w:rPr>
        <w:t xml:space="preserve"> индексатор и 3 статического метода с словом </w:t>
      </w:r>
      <w:r>
        <w:rPr>
          <w:bCs/>
          <w:sz w:val="28"/>
          <w:szCs w:val="22"/>
          <w:lang w:val="en-US"/>
        </w:rPr>
        <w:t>operator</w:t>
      </w:r>
      <w:r w:rsidRPr="007B3D8D">
        <w:rPr>
          <w:bCs/>
          <w:sz w:val="28"/>
          <w:szCs w:val="22"/>
        </w:rPr>
        <w:t xml:space="preserve"> </w:t>
      </w:r>
      <w:r>
        <w:rPr>
          <w:bCs/>
          <w:sz w:val="28"/>
          <w:szCs w:val="22"/>
        </w:rPr>
        <w:t xml:space="preserve">для реализации операций с матрицами. Также были сделаны модульные тесты в </w:t>
      </w:r>
      <w:proofErr w:type="spellStart"/>
      <w:r>
        <w:rPr>
          <w:bCs/>
          <w:sz w:val="28"/>
          <w:szCs w:val="22"/>
          <w:lang w:val="en-US"/>
        </w:rPr>
        <w:t>MSTests</w:t>
      </w:r>
      <w:proofErr w:type="spellEnd"/>
      <w:r>
        <w:rPr>
          <w:bCs/>
          <w:sz w:val="28"/>
          <w:szCs w:val="22"/>
        </w:rPr>
        <w:t>. На рисунке 1 показано выполнение модульных тестов.</w:t>
      </w:r>
    </w:p>
    <w:p w14:paraId="08A017D8" w14:textId="3C6DDD82" w:rsidR="00103102" w:rsidRDefault="007B3D8D" w:rsidP="00103102">
      <w:pPr>
        <w:shd w:val="clear" w:color="auto" w:fill="FFFFFF"/>
        <w:spacing w:before="100" w:beforeAutospacing="1" w:line="240" w:lineRule="auto"/>
        <w:ind w:firstLine="0"/>
        <w:rPr>
          <w:color w:val="0F1115"/>
          <w:sz w:val="28"/>
          <w:szCs w:val="28"/>
        </w:rPr>
      </w:pPr>
      <w:r w:rsidRPr="007B3D8D">
        <w:rPr>
          <w:color w:val="0F1115"/>
          <w:sz w:val="28"/>
          <w:szCs w:val="28"/>
        </w:rPr>
        <w:drawing>
          <wp:inline distT="0" distB="0" distL="0" distR="0" wp14:anchorId="5DD7A029" wp14:editId="1A2CBFE9">
            <wp:extent cx="5940425" cy="2242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0387" w14:textId="7D66F4FE" w:rsidR="00103102" w:rsidRDefault="00103102" w:rsidP="00103102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  <w:r>
        <w:rPr>
          <w:color w:val="0F1115"/>
          <w:sz w:val="28"/>
          <w:szCs w:val="28"/>
        </w:rPr>
        <w:t>Рисунок 1 – Результат выполнения тестов</w:t>
      </w:r>
    </w:p>
    <w:p w14:paraId="71D19D48" w14:textId="77777777" w:rsidR="00C27372" w:rsidRDefault="00C27372" w:rsidP="00103102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</w:p>
    <w:p w14:paraId="1D4041AA" w14:textId="6F3C3557" w:rsidR="00C27372" w:rsidRDefault="00103102" w:rsidP="007B3D8D">
      <w:pPr>
        <w:shd w:val="clear" w:color="auto" w:fill="FFFFFF"/>
        <w:spacing w:before="100" w:beforeAutospacing="1" w:line="240" w:lineRule="auto"/>
        <w:ind w:firstLine="0"/>
        <w:rPr>
          <w:color w:val="0F1115"/>
          <w:sz w:val="28"/>
          <w:szCs w:val="28"/>
          <w:shd w:val="clear" w:color="auto" w:fill="FFFFFF"/>
        </w:rPr>
        <w:sectPr w:rsidR="00C273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03102">
        <w:rPr>
          <w:b/>
          <w:color w:val="0F1115"/>
          <w:sz w:val="28"/>
          <w:szCs w:val="28"/>
        </w:rPr>
        <w:lastRenderedPageBreak/>
        <w:t xml:space="preserve">Вывод: </w:t>
      </w:r>
      <w:proofErr w:type="gramStart"/>
      <w:r w:rsidR="007B3D8D" w:rsidRPr="007B3D8D">
        <w:rPr>
          <w:color w:val="0F1115"/>
          <w:sz w:val="28"/>
          <w:szCs w:val="28"/>
          <w:shd w:val="clear" w:color="auto" w:fill="FFFFFF"/>
        </w:rPr>
        <w:t>В</w:t>
      </w:r>
      <w:proofErr w:type="gramEnd"/>
      <w:r w:rsidR="007B3D8D" w:rsidRPr="007B3D8D">
        <w:rPr>
          <w:color w:val="0F1115"/>
          <w:sz w:val="28"/>
          <w:szCs w:val="28"/>
          <w:shd w:val="clear" w:color="auto" w:fill="FFFFFF"/>
        </w:rPr>
        <w:t xml:space="preserve"> ходе работы был успешно разработан класс для работы с матрицами, реализующий операции умножения матриц и умножения матрицы на число. Библиотека классов была протестирована с помощью модульных тестов и интегрирована в консольное приложение. Результаты верификации подтвердили корректность выполнения операций и надёжность разработанного программного обеспечения.</w:t>
      </w:r>
    </w:p>
    <w:p w14:paraId="7357616C" w14:textId="538D57F5" w:rsidR="0010310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b/>
          <w:color w:val="0F1115"/>
          <w:sz w:val="28"/>
          <w:szCs w:val="28"/>
        </w:rPr>
      </w:pPr>
      <w:r>
        <w:rPr>
          <w:b/>
          <w:color w:val="0F1115"/>
          <w:sz w:val="28"/>
          <w:szCs w:val="28"/>
        </w:rPr>
        <w:lastRenderedPageBreak/>
        <w:t>Приложение А</w:t>
      </w:r>
    </w:p>
    <w:p w14:paraId="3C910AE0" w14:textId="118BD60F" w:rsidR="00C27372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color w:val="0F1115"/>
          <w:sz w:val="28"/>
          <w:szCs w:val="28"/>
        </w:rPr>
      </w:pPr>
      <w:r w:rsidRPr="00C27372">
        <w:rPr>
          <w:color w:val="0F1115"/>
          <w:sz w:val="28"/>
          <w:szCs w:val="28"/>
        </w:rPr>
        <w:t>Код программы</w:t>
      </w:r>
    </w:p>
    <w:p w14:paraId="73C52F5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namespace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MatrixType</w:t>
      </w:r>
      <w:proofErr w:type="spellEnd"/>
    </w:p>
    <w:p w14:paraId="6EB62BD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>{</w:t>
      </w:r>
    </w:p>
    <w:p w14:paraId="5DBDC8E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summary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54D0228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/// Представляет двумерную матрицу и поддерживает операции умножения</w:t>
      </w:r>
    </w:p>
    <w:p w14:paraId="4FC85C4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/// матриц и умножения матрицы на число</w:t>
      </w:r>
    </w:p>
    <w:p w14:paraId="54889FC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/// &lt;/summary&gt;</w:t>
      </w:r>
    </w:p>
    <w:p w14:paraId="18657D0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public class Matrix</w:t>
      </w:r>
    </w:p>
    <w:p w14:paraId="087ABEE1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{</w:t>
      </w:r>
    </w:p>
    <w:p w14:paraId="67F973D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summary&gt;</w:t>
      </w:r>
    </w:p>
    <w:p w14:paraId="67DDB82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Двумерный массив, в котором хранятся элементы матрицы</w:t>
      </w:r>
    </w:p>
    <w:p w14:paraId="3FED863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/// &lt;/summary&gt;</w:t>
      </w:r>
    </w:p>
    <w:p w14:paraId="164360C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rivate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double[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,] _matrix;</w:t>
      </w:r>
    </w:p>
    <w:p w14:paraId="31E44F84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1ECB4EA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summary&gt;</w:t>
      </w:r>
    </w:p>
    <w:p w14:paraId="78950C0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Количество строк в матрице</w:t>
      </w:r>
    </w:p>
    <w:p w14:paraId="08FB143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summary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2343CB04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private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readonly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row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;</w:t>
      </w:r>
    </w:p>
    <w:p w14:paraId="7AD0190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1C5D8481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summary&gt;</w:t>
      </w:r>
    </w:p>
    <w:p w14:paraId="4AB103A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Количество столбцов в матрице</w:t>
      </w:r>
    </w:p>
    <w:p w14:paraId="03E71A9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summary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53F47177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private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readonly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l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;</w:t>
      </w:r>
    </w:p>
    <w:p w14:paraId="63B1D52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384BC4E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summary&gt;</w:t>
      </w:r>
    </w:p>
    <w:p w14:paraId="4DCD1261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Создаёт экземпляр матрицы на основе двумерного массива</w:t>
      </w:r>
    </w:p>
    <w:p w14:paraId="4F46EBE1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/// &lt;/summary&gt;</w:t>
      </w:r>
    </w:p>
    <w:p w14:paraId="6ED3EC01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name="matrix"&gt;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Двумерный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массив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элементов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gt;</w:t>
      </w:r>
    </w:p>
    <w:p w14:paraId="5311D75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exception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ref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="Exception"&gt;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Бросается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,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если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переданный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массив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равен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null&lt;/exception&gt;</w:t>
      </w:r>
    </w:p>
    <w:p w14:paraId="6E7E79D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Matrix(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double[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,] matrix)</w:t>
      </w:r>
    </w:p>
    <w:p w14:paraId="051451F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779A5BE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if (matrix == null)</w:t>
      </w:r>
    </w:p>
    <w:p w14:paraId="77C4BCE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throw new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Exception(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"Matrix is null!");</w:t>
      </w:r>
    </w:p>
    <w:p w14:paraId="5190D4C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3C4063F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_matrix = matrix;</w:t>
      </w:r>
    </w:p>
    <w:p w14:paraId="0D47A3A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row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.GetUpperBound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0) + 1;</w:t>
      </w:r>
    </w:p>
    <w:p w14:paraId="105DAB2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l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=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.Length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/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row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;</w:t>
      </w:r>
    </w:p>
    <w:p w14:paraId="747C22E7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5953DE0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017A3C0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summary&gt;</w:t>
      </w:r>
    </w:p>
    <w:p w14:paraId="495D2E2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Возвращает количество столбцов в матрице</w:t>
      </w:r>
    </w:p>
    <w:p w14:paraId="16BFAF8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summary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52BDF04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public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untCols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=&gt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l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;</w:t>
      </w:r>
    </w:p>
    <w:p w14:paraId="5BB71DD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1B00C9B4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summary&gt;</w:t>
      </w:r>
    </w:p>
    <w:p w14:paraId="0846B6E4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Возвращает количество строк в матрице</w:t>
      </w:r>
    </w:p>
    <w:p w14:paraId="1BE2FAA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summary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6DB6D0D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public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untRows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=&gt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row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;</w:t>
      </w:r>
    </w:p>
    <w:p w14:paraId="1977228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0A7434B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summary&gt;</w:t>
      </w:r>
    </w:p>
    <w:p w14:paraId="27180A2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Индексатор для доступа к элементам матрицы по строке и столбцу</w:t>
      </w:r>
    </w:p>
    <w:p w14:paraId="60497B2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/// &lt;/summary&gt;</w:t>
      </w:r>
    </w:p>
    <w:p w14:paraId="7E06D8A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name="row"&gt;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Индекс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строки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gt;</w:t>
      </w:r>
    </w:p>
    <w:p w14:paraId="67B2ECD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name="col"&gt;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Индекс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столбца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gt;</w:t>
      </w:r>
    </w:p>
    <w:p w14:paraId="5635C4E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eturns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Элемент матрицы в позиции [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ow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,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eastAsia="en-US"/>
        </w:rPr>
        <w:t>col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]&lt;</w:t>
      </w:r>
      <w:proofErr w:type="gramEnd"/>
      <w:r w:rsidRPr="00AE1396">
        <w:rPr>
          <w:rFonts w:eastAsiaTheme="minorHAnsi"/>
          <w:sz w:val="18"/>
          <w:szCs w:val="18"/>
          <w:highlight w:val="white"/>
          <w:lang w:eastAsia="en-US"/>
        </w:rPr>
        <w:t>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eturns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67CFE45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public double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this[</w:t>
      </w:r>
      <w:proofErr w:type="spellStart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row,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col]</w:t>
      </w:r>
    </w:p>
    <w:p w14:paraId="2D77418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5318EDA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get =&gt; _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[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row, col];</w:t>
      </w:r>
    </w:p>
    <w:p w14:paraId="7E61AF7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set =&gt; _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[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row, col] = value;</w:t>
      </w:r>
    </w:p>
    <w:p w14:paraId="0495C1A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}</w:t>
      </w:r>
    </w:p>
    <w:p w14:paraId="0033C21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</w:p>
    <w:p w14:paraId="5CAAE28C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summary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22C1F30C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Умножает одну матрицу на другую</w:t>
      </w:r>
    </w:p>
    <w:p w14:paraId="0595E197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/// &lt;/summary&gt;</w:t>
      </w:r>
    </w:p>
    <w:p w14:paraId="61FC033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name="a"&gt;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Первая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матрица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gt;</w:t>
      </w:r>
    </w:p>
    <w:p w14:paraId="1C1553D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lastRenderedPageBreak/>
        <w:t xml:space="preserve">    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name="b"&gt;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Вторая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матрица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gt;</w:t>
      </w:r>
    </w:p>
    <w:p w14:paraId="793F262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eturns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Новая матрица — результат умножения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eturns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06A8142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exception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cref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="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Exception</w:t>
      </w:r>
      <w:proofErr w:type="spellEnd"/>
      <w:proofErr w:type="gramStart"/>
      <w:r w:rsidRPr="00AE1396">
        <w:rPr>
          <w:rFonts w:eastAsiaTheme="minorHAnsi"/>
          <w:sz w:val="18"/>
          <w:szCs w:val="18"/>
          <w:highlight w:val="white"/>
          <w:lang w:eastAsia="en-US"/>
        </w:rPr>
        <w:t>"&gt;Бросается</w:t>
      </w:r>
      <w:proofErr w:type="gramEnd"/>
      <w:r w:rsidRPr="00AE1396">
        <w:rPr>
          <w:rFonts w:eastAsiaTheme="minorHAnsi"/>
          <w:sz w:val="18"/>
          <w:szCs w:val="18"/>
          <w:highlight w:val="white"/>
          <w:lang w:eastAsia="en-US"/>
        </w:rPr>
        <w:t>, если матрицы несовместимы по размерности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exception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79197EB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ublic static Matrix operator *(Matrix a, Matrix b)</w:t>
      </w:r>
    </w:p>
    <w:p w14:paraId="621F4A4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6571ACA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if (a is null || b is null ||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a.colCount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!=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b.row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54F9969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throw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new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eastAsia="en-US"/>
        </w:rPr>
        <w:t>Exception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(</w:t>
      </w:r>
      <w:proofErr w:type="gramEnd"/>
      <w:r w:rsidRPr="00AE1396">
        <w:rPr>
          <w:rFonts w:eastAsiaTheme="minorHAnsi"/>
          <w:sz w:val="18"/>
          <w:szCs w:val="18"/>
          <w:highlight w:val="white"/>
          <w:lang w:eastAsia="en-US"/>
        </w:rPr>
        <w:t>"Нельзя умножить: кол-во столбцов первой матрицы не равно кол-ву строк второй.");</w:t>
      </w:r>
    </w:p>
    <w:p w14:paraId="061274A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</w:p>
    <w:p w14:paraId="0D12BA3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double[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,] result = new double[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a.row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,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b.col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];</w:t>
      </w:r>
    </w:p>
    <w:p w14:paraId="227E674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664D21C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for 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= 0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&lt;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a.rowCount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++)</w:t>
      </w:r>
    </w:p>
    <w:p w14:paraId="38169DD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56B268A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for 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j = 0; j &lt;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b.colCount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j++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1565617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{</w:t>
      </w:r>
    </w:p>
    <w:p w14:paraId="6D594F7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double sum = 0;</w:t>
      </w:r>
    </w:p>
    <w:p w14:paraId="164BB49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for 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k = 0; k &lt;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a.colCount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; k++)</w:t>
      </w:r>
    </w:p>
    <w:p w14:paraId="715C15F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{</w:t>
      </w:r>
    </w:p>
    <w:p w14:paraId="74C484E4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sum +=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a[</w:t>
      </w:r>
      <w:proofErr w:type="spellStart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, k] * b[k, j];</w:t>
      </w:r>
    </w:p>
    <w:p w14:paraId="322B13F1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}</w:t>
      </w:r>
    </w:p>
    <w:p w14:paraId="39A8DAC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result[</w:t>
      </w:r>
      <w:proofErr w:type="spellStart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, j] = sum;</w:t>
      </w:r>
    </w:p>
    <w:p w14:paraId="1DDE7A3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}</w:t>
      </w:r>
    </w:p>
    <w:p w14:paraId="7B0322A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}</w:t>
      </w:r>
    </w:p>
    <w:p w14:paraId="4254A9D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eturn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new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Matrix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esult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);</w:t>
      </w:r>
    </w:p>
    <w:p w14:paraId="4503B8A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}</w:t>
      </w:r>
    </w:p>
    <w:p w14:paraId="3ACEBC1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</w:p>
    <w:p w14:paraId="2811F89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summary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547ADB4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Умножает матрицу на число</w:t>
      </w:r>
    </w:p>
    <w:p w14:paraId="083BEB0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summary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7DB3F4A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name="matrix"&gt;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Исходная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матрица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gt;</w:t>
      </w:r>
    </w:p>
    <w:p w14:paraId="7BBEBD8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name="number"&gt;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Число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gt;</w:t>
      </w:r>
    </w:p>
    <w:p w14:paraId="5F7AE4A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eturns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Новая матрица — результат умножения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eturns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08A29C1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public static Matrix operator *(Matrix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, double number)</w:t>
      </w:r>
    </w:p>
    <w:p w14:paraId="614A9B0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062B689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double[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,] result = new double[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.row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,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.colCou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];</w:t>
      </w:r>
    </w:p>
    <w:p w14:paraId="4A58300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for 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= 0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&lt;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.rowCount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++)</w:t>
      </w:r>
    </w:p>
    <w:p w14:paraId="3437B88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58AF55D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for 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j = 0; j &lt;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.colCount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j++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597D969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{</w:t>
      </w:r>
    </w:p>
    <w:p w14:paraId="4206E52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result[</w:t>
      </w:r>
      <w:proofErr w:type="spellStart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, j] = matrix[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, j] * number;</w:t>
      </w:r>
    </w:p>
    <w:p w14:paraId="1D91581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}</w:t>
      </w:r>
    </w:p>
    <w:p w14:paraId="6BED452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</w:t>
      </w:r>
    </w:p>
    <w:p w14:paraId="0883622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return new Matrix(result);</w:t>
      </w:r>
    </w:p>
    <w:p w14:paraId="335962C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072F931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472A733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summary&gt;</w:t>
      </w:r>
    </w:p>
    <w:p w14:paraId="4292854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Умножает число на матрицу</w:t>
      </w:r>
    </w:p>
    <w:p w14:paraId="0A0FEA8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/// 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summary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1FA43E6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name="number"&gt;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Число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gt;</w:t>
      </w:r>
    </w:p>
    <w:p w14:paraId="7AFB4364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name="matrix"&gt;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Матрица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ara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&gt;</w:t>
      </w:r>
    </w:p>
    <w:p w14:paraId="1455603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/// 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eturns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Новая матрица — результат умножения&lt;/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returns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&gt;</w:t>
      </w:r>
    </w:p>
    <w:p w14:paraId="2A58243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public static Matrix operator *(double number, Matrix matrix) =&gt; matrix * number;</w:t>
      </w:r>
    </w:p>
    <w:p w14:paraId="1272722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}</w:t>
      </w:r>
    </w:p>
    <w:p w14:paraId="7E02AAB1" w14:textId="77777777" w:rsidR="00AE1396" w:rsidRDefault="00AE1396" w:rsidP="00AE139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20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}</w:t>
      </w:r>
      <w:r w:rsidRPr="00AE1396">
        <w:rPr>
          <w:rFonts w:eastAsiaTheme="minorHAnsi"/>
          <w:sz w:val="20"/>
          <w:lang w:val="en-US" w:eastAsia="en-US"/>
        </w:rPr>
        <w:tab/>
      </w:r>
    </w:p>
    <w:p w14:paraId="5DF56530" w14:textId="586CD0DD" w:rsidR="00C27372" w:rsidRDefault="00C27372" w:rsidP="00AE139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  <w:r w:rsidRPr="00C27372">
        <w:rPr>
          <w:rFonts w:eastAsiaTheme="minorHAnsi"/>
          <w:sz w:val="28"/>
          <w:szCs w:val="28"/>
          <w:lang w:eastAsia="en-US"/>
        </w:rPr>
        <w:t>Приложение</w:t>
      </w:r>
      <w:r w:rsidRPr="00AE1396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27372">
        <w:rPr>
          <w:rFonts w:eastAsiaTheme="minorHAnsi"/>
          <w:sz w:val="28"/>
          <w:szCs w:val="28"/>
          <w:lang w:eastAsia="en-US"/>
        </w:rPr>
        <w:t>А</w:t>
      </w:r>
      <w:r w:rsidRPr="00AE1396">
        <w:rPr>
          <w:rFonts w:eastAsiaTheme="minorHAnsi"/>
          <w:sz w:val="28"/>
          <w:szCs w:val="28"/>
          <w:lang w:val="en-US" w:eastAsia="en-US"/>
        </w:rPr>
        <w:t xml:space="preserve">1 – </w:t>
      </w:r>
      <w:r w:rsidRPr="00C27372">
        <w:rPr>
          <w:rFonts w:eastAsiaTheme="minorHAnsi"/>
          <w:sz w:val="28"/>
          <w:szCs w:val="28"/>
          <w:lang w:eastAsia="en-US"/>
        </w:rPr>
        <w:t>Код</w:t>
      </w:r>
      <w:r w:rsidRPr="00AE1396">
        <w:rPr>
          <w:rFonts w:eastAsiaTheme="minorHAnsi"/>
          <w:sz w:val="28"/>
          <w:szCs w:val="28"/>
          <w:lang w:val="en-US" w:eastAsia="en-US"/>
        </w:rPr>
        <w:t xml:space="preserve"> </w:t>
      </w:r>
      <w:r w:rsidR="00AE1396">
        <w:rPr>
          <w:rFonts w:eastAsiaTheme="minorHAnsi"/>
          <w:sz w:val="28"/>
          <w:szCs w:val="28"/>
          <w:lang w:eastAsia="en-US"/>
        </w:rPr>
        <w:t>класса</w:t>
      </w:r>
      <w:r w:rsidR="00AE1396" w:rsidRPr="00AE139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="00AE1396">
        <w:rPr>
          <w:rFonts w:eastAsiaTheme="minorHAnsi"/>
          <w:sz w:val="28"/>
          <w:szCs w:val="28"/>
          <w:lang w:val="en-US" w:eastAsia="en-US"/>
        </w:rPr>
        <w:t>MatrixType</w:t>
      </w:r>
      <w:proofErr w:type="spellEnd"/>
    </w:p>
    <w:p w14:paraId="619597B5" w14:textId="42E9EA66" w:rsidR="00AE1396" w:rsidRDefault="00AE1396" w:rsidP="00AE139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22D21742" w14:textId="70D30E66" w:rsidR="00AE1396" w:rsidRDefault="00AE1396" w:rsidP="00AE139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6BDC4D92" w14:textId="7D98D73E" w:rsidR="00AE1396" w:rsidRDefault="00AE1396" w:rsidP="00AE139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6B865371" w14:textId="1B3C01E0" w:rsidR="00AE1396" w:rsidRDefault="00AE1396" w:rsidP="00AE139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val="en-US" w:eastAsia="en-US"/>
        </w:rPr>
      </w:pPr>
    </w:p>
    <w:p w14:paraId="6820B089" w14:textId="77777777" w:rsidR="00AE1396" w:rsidRPr="00AE1396" w:rsidRDefault="00AE1396" w:rsidP="00AE1396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0"/>
          <w:lang w:val="en-US" w:eastAsia="en-US"/>
        </w:rPr>
      </w:pPr>
    </w:p>
    <w:p w14:paraId="634FF4F1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using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Typ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;</w:t>
      </w:r>
    </w:p>
    <w:p w14:paraId="0D74B41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512EB25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namespace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App</w:t>
      </w:r>
      <w:proofErr w:type="spellEnd"/>
    </w:p>
    <w:p w14:paraId="077BE25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{</w:t>
      </w:r>
    </w:p>
    <w:p w14:paraId="36A5C77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internal class Program</w:t>
      </w:r>
    </w:p>
    <w:p w14:paraId="10E2071C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{</w:t>
      </w:r>
    </w:p>
    <w:p w14:paraId="4A377FB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static void Main(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string[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]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args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4E2B27F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{</w:t>
      </w:r>
    </w:p>
    <w:p w14:paraId="68A9B13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try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</w:t>
      </w:r>
    </w:p>
    <w:p w14:paraId="5101179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{</w:t>
      </w:r>
    </w:p>
    <w:p w14:paraId="31F32964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("Для работы требуется создать матрицы.");</w:t>
      </w:r>
    </w:p>
    <w:p w14:paraId="5887AEE1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"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Матрица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А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: ");</w:t>
      </w:r>
    </w:p>
    <w:p w14:paraId="684CC78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Matrix A =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reateMatrix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);</w:t>
      </w:r>
    </w:p>
    <w:p w14:paraId="648E6A91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"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Матрица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Б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: ");</w:t>
      </w:r>
    </w:p>
    <w:p w14:paraId="469B1A3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Matrix B =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reateMatrix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);</w:t>
      </w:r>
    </w:p>
    <w:p w14:paraId="4748714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412EF32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while (true)</w:t>
      </w:r>
    </w:p>
    <w:p w14:paraId="4133261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{</w:t>
      </w:r>
    </w:p>
    <w:p w14:paraId="624A058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("\n---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Меню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---");</w:t>
      </w:r>
    </w:p>
    <w:p w14:paraId="4CC38B9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("1.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Показать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матрицу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A");</w:t>
      </w:r>
    </w:p>
    <w:p w14:paraId="04D042B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("2.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Показать матрицу Б");</w:t>
      </w:r>
    </w:p>
    <w:p w14:paraId="449BDB77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("3. Умножить A на число");</w:t>
      </w:r>
    </w:p>
    <w:p w14:paraId="2A3F498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("4. Умножить A на B");</w:t>
      </w:r>
    </w:p>
    <w:p w14:paraId="58F4D66C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("5. Выход");</w:t>
      </w:r>
    </w:p>
    <w:p w14:paraId="43D2DC47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Console.Write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("Выберите пункт: ");</w:t>
      </w:r>
    </w:p>
    <w:p w14:paraId="0B5970F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</w:p>
    <w:p w14:paraId="014FF0D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string? input =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Read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);</w:t>
      </w:r>
    </w:p>
    <w:p w14:paraId="72D7A05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if (input is null)</w:t>
      </w:r>
    </w:p>
    <w:p w14:paraId="552F8FA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{</w:t>
      </w:r>
    </w:p>
    <w:p w14:paraId="1CA637A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throw new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Exception(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"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Ввод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пуст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!");</w:t>
      </w:r>
    </w:p>
    <w:p w14:paraId="2FB200E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}</w:t>
      </w:r>
    </w:p>
    <w:p w14:paraId="5AD93B5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);</w:t>
      </w:r>
    </w:p>
    <w:p w14:paraId="5AC7476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switch (input)</w:t>
      </w:r>
    </w:p>
    <w:p w14:paraId="2A0A6A5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{</w:t>
      </w:r>
    </w:p>
    <w:p w14:paraId="6C9D9EF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case "1":</w:t>
      </w:r>
    </w:p>
    <w:p w14:paraId="75E80EA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ShowMatrix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A);</w:t>
      </w:r>
    </w:p>
    <w:p w14:paraId="6287A517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break;</w:t>
      </w:r>
    </w:p>
    <w:p w14:paraId="08D53DA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case "2":</w:t>
      </w:r>
    </w:p>
    <w:p w14:paraId="77AAB80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ShowMatrix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B);</w:t>
      </w:r>
    </w:p>
    <w:p w14:paraId="6B63FE7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break;</w:t>
      </w:r>
    </w:p>
    <w:p w14:paraId="76265ED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case "3":</w:t>
      </w:r>
    </w:p>
    <w:p w14:paraId="39124EA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"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Введите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число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для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умножения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: ");</w:t>
      </w:r>
    </w:p>
    <w:p w14:paraId="0E612F9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double number =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double.Parse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Read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));</w:t>
      </w:r>
    </w:p>
    <w:p w14:paraId="416ABD0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ShowMatrix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A * number);</w:t>
      </w:r>
    </w:p>
    <w:p w14:paraId="36E23F8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break;</w:t>
      </w:r>
    </w:p>
    <w:p w14:paraId="20AB3E2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case "4":</w:t>
      </w:r>
    </w:p>
    <w:p w14:paraId="647B8B5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ShowMatrix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A * B);</w:t>
      </w:r>
    </w:p>
    <w:p w14:paraId="729EA05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break;</w:t>
      </w:r>
    </w:p>
    <w:p w14:paraId="4A7AFC5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case "5":</w:t>
      </w:r>
    </w:p>
    <w:p w14:paraId="6B30108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return;</w:t>
      </w:r>
    </w:p>
    <w:p w14:paraId="2DF7640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default:</w:t>
      </w:r>
    </w:p>
    <w:p w14:paraId="06C5885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"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Неверный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ввод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.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Введите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от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1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до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5!");</w:t>
      </w:r>
    </w:p>
    <w:p w14:paraId="630B0CC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        break;</w:t>
      </w:r>
    </w:p>
    <w:p w14:paraId="39F5EC1C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}</w:t>
      </w:r>
    </w:p>
    <w:p w14:paraId="2A6FC26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}</w:t>
      </w:r>
    </w:p>
    <w:p w14:paraId="1C815677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</w:t>
      </w:r>
    </w:p>
    <w:p w14:paraId="28DEC86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catch (Exception e)</w:t>
      </w:r>
    </w:p>
    <w:p w14:paraId="05BBFC75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17D0B57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$"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Возникла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ошибка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: {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e.Message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}");</w:t>
      </w:r>
    </w:p>
    <w:p w14:paraId="3CCEB9C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</w:t>
      </w:r>
    </w:p>
    <w:p w14:paraId="61BAB4F4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52BCD96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31EDC37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static Matrix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reateMatrix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0970DE7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4A14199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"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Введите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кол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-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во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строк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и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столбцов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: ");</w:t>
      </w:r>
    </w:p>
    <w:p w14:paraId="002731F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rows = Int32.Parse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Read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));</w:t>
      </w:r>
    </w:p>
    <w:p w14:paraId="7AB5993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cols = Int32.Parse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Read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));</w:t>
      </w:r>
    </w:p>
    <w:p w14:paraId="23C3B8D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double[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,]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temp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= new double[rows, cols];</w:t>
      </w:r>
    </w:p>
    <w:p w14:paraId="2695BFB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("Введите элементы матрицы: ");</w:t>
      </w:r>
    </w:p>
    <w:p w14:paraId="59E93D4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lastRenderedPageBreak/>
        <w:t xml:space="preserve">            </w:t>
      </w: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for 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= 0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&lt; rows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++)</w:t>
      </w:r>
    </w:p>
    <w:p w14:paraId="63E1A10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61EBF651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for 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j = 0; j &lt; cols;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j++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)</w:t>
      </w:r>
    </w:p>
    <w:p w14:paraId="34555AAB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{</w:t>
      </w:r>
    </w:p>
    <w:p w14:paraId="49841269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temp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[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,j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] =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double.Pars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Read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));</w:t>
      </w:r>
    </w:p>
    <w:p w14:paraId="6AC31A2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}</w:t>
      </w:r>
    </w:p>
    <w:p w14:paraId="59CEA24E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}</w:t>
      </w:r>
    </w:p>
    <w:p w14:paraId="67357242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return new Matrix(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tempM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);</w:t>
      </w:r>
    </w:p>
    <w:p w14:paraId="086D4BB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}</w:t>
      </w:r>
    </w:p>
    <w:p w14:paraId="63FE30A6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</w:p>
    <w:p w14:paraId="299D3E9A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public static void 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ShowMatrix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</w:t>
      </w:r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 matrix)</w:t>
      </w:r>
    </w:p>
    <w:p w14:paraId="10775BC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{</w:t>
      </w:r>
    </w:p>
    <w:p w14:paraId="4E09E11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for(</w:t>
      </w:r>
      <w:proofErr w:type="spellStart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= 0;i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.CountRows;i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++)</w:t>
      </w:r>
    </w:p>
    <w:p w14:paraId="6C0C7DAD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{</w:t>
      </w:r>
    </w:p>
    <w:p w14:paraId="363E45A4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</w:t>
      </w:r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for(</w:t>
      </w:r>
      <w:proofErr w:type="spellStart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nt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j = 0; j&lt;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matrix.CountCols;j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++)</w:t>
      </w:r>
    </w:p>
    <w:p w14:paraId="0E027EB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{</w:t>
      </w:r>
    </w:p>
    <w:p w14:paraId="10C42007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val="en-US"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Console.Write</w:t>
      </w:r>
      <w:proofErr w:type="spell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(matrix[</w:t>
      </w:r>
      <w:proofErr w:type="spellStart"/>
      <w:proofErr w:type="gramStart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i,j</w:t>
      </w:r>
      <w:proofErr w:type="spellEnd"/>
      <w:proofErr w:type="gramEnd"/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>] + " ");</w:t>
      </w:r>
    </w:p>
    <w:p w14:paraId="4F0D7573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val="en-US" w:eastAsia="en-US"/>
        </w:rPr>
        <w:t xml:space="preserve">                </w:t>
      </w:r>
      <w:r w:rsidRPr="00AE1396">
        <w:rPr>
          <w:rFonts w:eastAsiaTheme="minorHAnsi"/>
          <w:sz w:val="18"/>
          <w:szCs w:val="18"/>
          <w:highlight w:val="white"/>
          <w:lang w:eastAsia="en-US"/>
        </w:rPr>
        <w:t>}</w:t>
      </w:r>
    </w:p>
    <w:p w14:paraId="525F8C8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    </w:t>
      </w:r>
      <w:proofErr w:type="spellStart"/>
      <w:r w:rsidRPr="00AE1396">
        <w:rPr>
          <w:rFonts w:eastAsiaTheme="minorHAnsi"/>
          <w:sz w:val="18"/>
          <w:szCs w:val="18"/>
          <w:highlight w:val="white"/>
          <w:lang w:eastAsia="en-US"/>
        </w:rPr>
        <w:t>Console.WriteLine</w:t>
      </w:r>
      <w:proofErr w:type="spellEnd"/>
      <w:r w:rsidRPr="00AE1396">
        <w:rPr>
          <w:rFonts w:eastAsiaTheme="minorHAnsi"/>
          <w:sz w:val="18"/>
          <w:szCs w:val="18"/>
          <w:highlight w:val="white"/>
          <w:lang w:eastAsia="en-US"/>
        </w:rPr>
        <w:t>();</w:t>
      </w:r>
    </w:p>
    <w:p w14:paraId="369DEE88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    }</w:t>
      </w:r>
    </w:p>
    <w:p w14:paraId="63D49DB0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    }</w:t>
      </w:r>
    </w:p>
    <w:p w14:paraId="6EB2514F" w14:textId="77777777" w:rsidR="00AE1396" w:rsidRPr="00AE1396" w:rsidRDefault="00AE1396" w:rsidP="00AE1396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sz w:val="18"/>
          <w:szCs w:val="18"/>
          <w:highlight w:val="white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 xml:space="preserve">    }</w:t>
      </w:r>
    </w:p>
    <w:p w14:paraId="774314BB" w14:textId="49E644E0" w:rsidR="00C27372" w:rsidRPr="00AE1396" w:rsidRDefault="00AE1396" w:rsidP="00AE1396">
      <w:pPr>
        <w:shd w:val="clear" w:color="auto" w:fill="FFFFFF"/>
        <w:spacing w:before="100" w:beforeAutospacing="1" w:line="240" w:lineRule="auto"/>
        <w:ind w:firstLine="0"/>
        <w:rPr>
          <w:rFonts w:eastAsiaTheme="minorHAnsi"/>
          <w:sz w:val="18"/>
          <w:szCs w:val="18"/>
          <w:lang w:eastAsia="en-US"/>
        </w:rPr>
      </w:pPr>
      <w:r w:rsidRPr="00AE1396">
        <w:rPr>
          <w:rFonts w:eastAsiaTheme="minorHAnsi"/>
          <w:sz w:val="18"/>
          <w:szCs w:val="18"/>
          <w:highlight w:val="white"/>
          <w:lang w:eastAsia="en-US"/>
        </w:rPr>
        <w:t>}</w:t>
      </w:r>
    </w:p>
    <w:p w14:paraId="1EE15652" w14:textId="5FE0EB7F" w:rsidR="00C27372" w:rsidRPr="00AE1396" w:rsidRDefault="00AE1396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ложение А.2 – Код главного класса </w:t>
      </w:r>
      <w:r>
        <w:rPr>
          <w:rFonts w:eastAsiaTheme="minorHAnsi"/>
          <w:sz w:val="28"/>
          <w:szCs w:val="28"/>
          <w:lang w:val="en-US" w:eastAsia="en-US"/>
        </w:rPr>
        <w:t>Program</w:t>
      </w:r>
      <w:bookmarkStart w:id="0" w:name="_GoBack"/>
      <w:bookmarkEnd w:id="0"/>
    </w:p>
    <w:p w14:paraId="12F23DC3" w14:textId="278D784C" w:rsidR="00C27372" w:rsidRPr="00AE1396" w:rsidRDefault="00C27372" w:rsidP="00C27372">
      <w:pPr>
        <w:shd w:val="clear" w:color="auto" w:fill="FFFFFF"/>
        <w:spacing w:before="100" w:beforeAutospacing="1" w:line="240" w:lineRule="auto"/>
        <w:ind w:firstLine="0"/>
        <w:jc w:val="center"/>
        <w:rPr>
          <w:sz w:val="28"/>
          <w:szCs w:val="28"/>
        </w:rPr>
      </w:pPr>
    </w:p>
    <w:sectPr w:rsidR="00C27372" w:rsidRPr="00AE13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B519B"/>
    <w:multiLevelType w:val="multilevel"/>
    <w:tmpl w:val="CFB0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CC4208"/>
    <w:multiLevelType w:val="multilevel"/>
    <w:tmpl w:val="BF06E9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" w15:restartNumberingAfterBreak="0">
    <w:nsid w:val="377C597B"/>
    <w:multiLevelType w:val="multilevel"/>
    <w:tmpl w:val="197AA2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64393B33"/>
    <w:multiLevelType w:val="multilevel"/>
    <w:tmpl w:val="95CA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DE"/>
    <w:rsid w:val="00103102"/>
    <w:rsid w:val="00106E2F"/>
    <w:rsid w:val="00121D40"/>
    <w:rsid w:val="002216C4"/>
    <w:rsid w:val="00325A94"/>
    <w:rsid w:val="003736B3"/>
    <w:rsid w:val="004867DE"/>
    <w:rsid w:val="004F37DE"/>
    <w:rsid w:val="004F5EE6"/>
    <w:rsid w:val="00611A53"/>
    <w:rsid w:val="006D2A0A"/>
    <w:rsid w:val="00774391"/>
    <w:rsid w:val="007A7001"/>
    <w:rsid w:val="007B3D8D"/>
    <w:rsid w:val="00890663"/>
    <w:rsid w:val="00946939"/>
    <w:rsid w:val="00A04D9A"/>
    <w:rsid w:val="00A24F2B"/>
    <w:rsid w:val="00A269A6"/>
    <w:rsid w:val="00AE1396"/>
    <w:rsid w:val="00AF1F55"/>
    <w:rsid w:val="00AF63DC"/>
    <w:rsid w:val="00C27372"/>
    <w:rsid w:val="00CC590F"/>
    <w:rsid w:val="00D2316F"/>
    <w:rsid w:val="00D37C3B"/>
    <w:rsid w:val="00D61349"/>
    <w:rsid w:val="00DF54E2"/>
    <w:rsid w:val="00EA440A"/>
    <w:rsid w:val="00EB2D81"/>
    <w:rsid w:val="00F27A6B"/>
    <w:rsid w:val="00FC6AAA"/>
    <w:rsid w:val="00FD0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58E05"/>
  <w15:chartTrackingRefBased/>
  <w15:docId w15:val="{1ABC5FF4-DA3A-42CA-90E5-A2E41661F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67DE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rsid w:val="004867DE"/>
    <w:pPr>
      <w:spacing w:line="240" w:lineRule="exact"/>
      <w:jc w:val="center"/>
    </w:pPr>
    <w:rPr>
      <w:rFonts w:eastAsiaTheme="minorHAnsi" w:cstheme="minorBidi"/>
      <w:b/>
      <w:caps/>
      <w:sz w:val="28"/>
      <w:szCs w:val="22"/>
      <w:lang w:eastAsia="en-US"/>
    </w:rPr>
  </w:style>
  <w:style w:type="character" w:styleId="a4">
    <w:name w:val="Placeholder Text"/>
    <w:basedOn w:val="a0"/>
    <w:uiPriority w:val="99"/>
    <w:semiHidden/>
    <w:rsid w:val="00D2316F"/>
    <w:rPr>
      <w:color w:val="808080"/>
    </w:rPr>
  </w:style>
  <w:style w:type="paragraph" w:styleId="a5">
    <w:name w:val="Normal (Web)"/>
    <w:basedOn w:val="a"/>
    <w:uiPriority w:val="99"/>
    <w:semiHidden/>
    <w:unhideWhenUsed/>
    <w:rsid w:val="00774391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HTML">
    <w:name w:val="HTML Code"/>
    <w:basedOn w:val="a0"/>
    <w:uiPriority w:val="99"/>
    <w:semiHidden/>
    <w:unhideWhenUsed/>
    <w:rsid w:val="00FD014D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FD014D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styleId="a6">
    <w:name w:val="Strong"/>
    <w:basedOn w:val="a0"/>
    <w:uiPriority w:val="22"/>
    <w:qFormat/>
    <w:rsid w:val="00FD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7DB00-5B23-4F3D-AC7D-D494B59D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1393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Пользователь</cp:lastModifiedBy>
  <cp:revision>11</cp:revision>
  <dcterms:created xsi:type="dcterms:W3CDTF">2025-09-13T07:01:00Z</dcterms:created>
  <dcterms:modified xsi:type="dcterms:W3CDTF">2025-09-26T05:49:00Z</dcterms:modified>
</cp:coreProperties>
</file>